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366416">
              <w:rPr>
                <w:rFonts w:asciiTheme="majorHAnsi" w:hAnsiTheme="majorHAnsi"/>
                <w:b/>
                <w:sz w:val="24"/>
              </w:rPr>
              <w:t>1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641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LABORATORIO DE 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UDUÇÃO TEXTUAL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641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 ESPANHO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6416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SOCIOLOG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112, 113 e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366416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ORIENTAÇÃO HUMAN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966DA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E10-2764-4A69-80C4-1D2ED50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9</cp:revision>
  <dcterms:created xsi:type="dcterms:W3CDTF">2017-01-18T21:34:00Z</dcterms:created>
  <dcterms:modified xsi:type="dcterms:W3CDTF">2018-02-17T10:44:00Z</dcterms:modified>
</cp:coreProperties>
</file>